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B300D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1F7A3E"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240765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6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2401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6700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2407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2552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2407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763</w:t>
      </w:r>
      <w:r w:rsidR="009F4607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1102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471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240765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2407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24076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24076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240765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661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2407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3B300D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24076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  <w:r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879E7" w:rsidRPr="00240765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240765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24076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2407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2407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782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2407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240765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25" w:rsidRPr="002407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525"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240765">
        <w:rPr>
          <w:rFonts w:ascii="Times New Roman" w:eastAsia="Times New Roman" w:hAnsi="Times New Roman" w:cs="Times New Roman"/>
          <w:sz w:val="24"/>
          <w:szCs w:val="24"/>
        </w:rPr>
        <w:t>по сравнению с потребностью на аналогичную дату прошлого года</w:t>
      </w:r>
      <w:r w:rsidR="00C97614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3B300D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076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24076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2407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730"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24076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77</w:t>
      </w:r>
      <w:r w:rsidR="00510730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328D5" w:rsidRPr="0024076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9D" w:rsidRPr="0024076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240765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24076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24076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F5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24076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4703EE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17A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240765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24076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24076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45385A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240765">
        <w:t xml:space="preserve"> 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789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2407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240765">
        <w:rPr>
          <w:rFonts w:ascii="Times New Roman" w:eastAsia="Times New Roman" w:hAnsi="Times New Roman" w:cs="Times New Roman"/>
          <w:sz w:val="24"/>
          <w:szCs w:val="24"/>
        </w:rPr>
        <w:t>ве</w:t>
      </w:r>
      <w:bookmarkStart w:id="0" w:name="_GoBack"/>
      <w:bookmarkEnd w:id="0"/>
      <w:r w:rsidR="00BD3BEC" w:rsidRPr="00240765">
        <w:rPr>
          <w:rFonts w:ascii="Times New Roman" w:eastAsia="Times New Roman" w:hAnsi="Times New Roman" w:cs="Times New Roman"/>
          <w:sz w:val="24"/>
          <w:szCs w:val="24"/>
        </w:rPr>
        <w:t xml:space="preserve">нь регистрируемой безработицы </w:t>
      </w:r>
      <w:r w:rsidR="00733D3E" w:rsidRPr="00240765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240765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7EA6"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240765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171" w:rsidRPr="0024076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2407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2407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240765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733D3E" w:rsidRPr="0024076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05</w:t>
      </w:r>
      <w:r w:rsidR="00891171" w:rsidRPr="0024076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2407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24076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240765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240765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24076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24076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 w:rsidRPr="002407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867016" w:rsidRPr="00240765">
        <w:rPr>
          <w:rFonts w:ascii="Times New Roman" w:eastAsia="Times New Roman" w:hAnsi="Times New Roman" w:cs="Times New Roman"/>
          <w:sz w:val="24"/>
          <w:szCs w:val="24"/>
        </w:rPr>
        <w:t>Хасынском муниципальном</w:t>
      </w:r>
      <w:r w:rsidR="00317D2B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24076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24076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2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4076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236FAF" w:rsidRPr="002407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2407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2407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240765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2407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240765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2407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240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 w:rsidRPr="002407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0765" w:rsidRPr="0024076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6BB6" w:rsidRPr="0024076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4703EE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4703EE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4703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4703EE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4703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743" w:rsidRPr="004703EE">
        <w:rPr>
          <w:rFonts w:ascii="Times New Roman" w:eastAsia="Times New Roman" w:hAnsi="Times New Roman" w:cs="Times New Roman"/>
          <w:sz w:val="24"/>
          <w:szCs w:val="24"/>
        </w:rPr>
        <w:t>96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4703EE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4703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4703EE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м муниципальном округе- </w:t>
      </w:r>
      <w:r w:rsidR="00240765" w:rsidRPr="004703EE">
        <w:rPr>
          <w:rFonts w:ascii="Times New Roman" w:eastAsia="Times New Roman" w:hAnsi="Times New Roman" w:cs="Times New Roman"/>
          <w:sz w:val="24"/>
          <w:szCs w:val="24"/>
        </w:rPr>
        <w:t>2,13</w:t>
      </w:r>
      <w:r w:rsidR="001F0844" w:rsidRPr="004703E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 w:rsidRPr="004703E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округе (</w:t>
      </w:r>
      <w:r w:rsidR="00FA2743" w:rsidRPr="004703E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74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4703EE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м на горнодобывающую отрасль</w:t>
      </w:r>
      <w:r w:rsidR="000C609A" w:rsidRPr="004703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2743" w:rsidRPr="004703EE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4703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1,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A2743" w:rsidRPr="004703E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4703EE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3EE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proofErr w:type="gramStart"/>
      <w:r w:rsidRPr="004703EE">
        <w:rPr>
          <w:rFonts w:ascii="Times New Roman" w:hAnsi="Times New Roman" w:cs="Times New Roman"/>
          <w:sz w:val="24"/>
          <w:szCs w:val="24"/>
        </w:rPr>
        <w:t xml:space="preserve">в </w:t>
      </w:r>
      <w:r w:rsidR="00FA2743" w:rsidRPr="0047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43" w:rsidRPr="004703EE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proofErr w:type="gramEnd"/>
      <w:r w:rsidR="00FA2743" w:rsidRPr="004703EE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2E7D63" w:rsidRPr="004703EE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4703EE">
        <w:rPr>
          <w:rFonts w:ascii="Times New Roman" w:hAnsi="Times New Roman" w:cs="Times New Roman"/>
          <w:sz w:val="24"/>
          <w:szCs w:val="24"/>
        </w:rPr>
        <w:t>–</w:t>
      </w:r>
      <w:r w:rsidRPr="004703EE">
        <w:rPr>
          <w:rFonts w:ascii="Times New Roman" w:hAnsi="Times New Roman" w:cs="Times New Roman"/>
          <w:sz w:val="24"/>
          <w:szCs w:val="24"/>
        </w:rPr>
        <w:t xml:space="preserve"> </w:t>
      </w:r>
      <w:r w:rsidR="00236FAF" w:rsidRPr="004703EE">
        <w:rPr>
          <w:rFonts w:ascii="Times New Roman" w:hAnsi="Times New Roman" w:cs="Times New Roman"/>
          <w:sz w:val="24"/>
          <w:szCs w:val="24"/>
        </w:rPr>
        <w:t>0,</w:t>
      </w:r>
      <w:r w:rsidR="00CC6404" w:rsidRPr="004703EE">
        <w:rPr>
          <w:rFonts w:ascii="Times New Roman" w:hAnsi="Times New Roman" w:cs="Times New Roman"/>
          <w:sz w:val="24"/>
          <w:szCs w:val="24"/>
        </w:rPr>
        <w:t>1</w:t>
      </w:r>
      <w:r w:rsidR="004703EE" w:rsidRPr="004703EE">
        <w:rPr>
          <w:rFonts w:ascii="Times New Roman" w:hAnsi="Times New Roman" w:cs="Times New Roman"/>
          <w:sz w:val="24"/>
          <w:szCs w:val="24"/>
        </w:rPr>
        <w:t>2</w:t>
      </w:r>
      <w:r w:rsidR="00B43099" w:rsidRPr="004703EE">
        <w:rPr>
          <w:rFonts w:ascii="Times New Roman" w:hAnsi="Times New Roman" w:cs="Times New Roman"/>
          <w:sz w:val="24"/>
          <w:szCs w:val="24"/>
        </w:rPr>
        <w:t xml:space="preserve"> 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4703EE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4703EE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4703EE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4703EE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4703EE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4703EE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4703EE">
        <w:rPr>
          <w:rFonts w:ascii="Times New Roman" w:hAnsi="Times New Roman" w:cs="Times New Roman"/>
          <w:sz w:val="24"/>
          <w:szCs w:val="24"/>
        </w:rPr>
        <w:t>(</w:t>
      </w:r>
      <w:r w:rsidR="00FA2743" w:rsidRPr="004703EE">
        <w:rPr>
          <w:rFonts w:ascii="Times New Roman" w:hAnsi="Times New Roman" w:cs="Times New Roman"/>
          <w:sz w:val="24"/>
          <w:szCs w:val="24"/>
        </w:rPr>
        <w:t>2,</w:t>
      </w:r>
      <w:r w:rsidR="004703EE" w:rsidRPr="004703EE">
        <w:rPr>
          <w:rFonts w:ascii="Times New Roman" w:hAnsi="Times New Roman" w:cs="Times New Roman"/>
          <w:sz w:val="24"/>
          <w:szCs w:val="24"/>
        </w:rPr>
        <w:t>01</w:t>
      </w:r>
      <w:r w:rsidRPr="004703EE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3B300D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DF1E94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1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  <w:u w:val="single"/>
        </w:rPr>
        <w:t>апрель 2024</w:t>
      </w:r>
      <w:r w:rsidRPr="00DF1E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DF1E94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9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Специалист, Фельдшер, Военный комиссар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DF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DF1E94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9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Проходчик, Машинист бульдозера, Рабочий по комплексному обслуживанию и ремонту зданий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DF1E94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9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Младший воспитатель, Повар, Логопед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DF1E94" w:rsidRPr="00DF1E9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F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F1E94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80368" w:rsidRPr="00DF1E9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7BAE" w:rsidRPr="003B300D" w:rsidRDefault="00E97BA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92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42818" w:rsidRPr="0065192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Наиболее востребованные профессии (вакансии) за </w:t>
      </w:r>
      <w:r w:rsidR="00DF1E94"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F53875"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519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65192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65192B">
        <w:t xml:space="preserve">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Заведующий складом</w:t>
      </w:r>
      <w:r w:rsidR="00EC5109" w:rsidRPr="006519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6519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65192B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Ведущий Методист</w:t>
      </w:r>
      <w:r w:rsidR="007C22A4" w:rsidRPr="0065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65192B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 w:rsidR="007C22A4" w:rsidRPr="0065192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65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22A4" w:rsidRPr="0065192B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2347AB" w:rsidRPr="0065192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74382E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9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192B">
        <w:t xml:space="preserve">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65192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6519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2BE" w:rsidRPr="0065192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65192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Инженер-технолог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5192B" w:rsidRPr="0065192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5192B">
        <w:rPr>
          <w:rFonts w:ascii="Times New Roman" w:eastAsia="Times New Roman" w:hAnsi="Times New Roman" w:cs="Times New Roman"/>
          <w:sz w:val="24"/>
          <w:szCs w:val="24"/>
        </w:rPr>
        <w:t>,0 тыс. руб.</w:t>
      </w:r>
      <w:r w:rsidRPr="006519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2347AB" w:rsidRPr="003B300D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4703EE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703E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4703EE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4703E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4703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861</w:t>
      </w:r>
      <w:r w:rsidR="00F36A9D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4703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4703E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4703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4703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4703EE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E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4703EE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4703E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ов,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женщины, находящихся в отпуске по уходу за ребенком (в аналогичном периоде 202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74D64" w:rsidRPr="004703E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990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 w:rsidRPr="004703E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="00073ED6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>, чем в январе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A80D58" w:rsidRPr="004703EE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9B6764" w:rsidRPr="004703EE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A246D7" w:rsidRPr="004703E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1432BE" w:rsidRPr="004703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4703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470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4703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4703EE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4703EE" w:rsidRPr="004703EE">
        <w:rPr>
          <w:rFonts w:ascii="Times New Roman" w:eastAsia="Times New Roman" w:hAnsi="Times New Roman" w:cs="Times New Roman"/>
          <w:sz w:val="24"/>
          <w:szCs w:val="24"/>
        </w:rPr>
        <w:t>66</w:t>
      </w:r>
      <w:r w:rsidR="00891171" w:rsidRPr="004703EE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90712B" w:rsidRPr="004703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46D7" w:rsidRPr="004703EE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8B21A4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1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8B2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1A4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4703EE" w:rsidRPr="008B21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2BE" w:rsidRPr="008B21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21A4">
        <w:rPr>
          <w:rFonts w:ascii="Times New Roman" w:eastAsia="Times New Roman" w:hAnsi="Times New Roman" w:cs="Times New Roman"/>
          <w:sz w:val="24"/>
          <w:szCs w:val="24"/>
        </w:rPr>
        <w:t xml:space="preserve"> граждан (на </w:t>
      </w:r>
      <w:r w:rsidR="001432BE" w:rsidRPr="008B21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21A4" w:rsidRPr="008B21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B21A4">
        <w:rPr>
          <w:rFonts w:ascii="Times New Roman" w:eastAsia="Times New Roman" w:hAnsi="Times New Roman" w:cs="Times New Roman"/>
          <w:sz w:val="24"/>
          <w:szCs w:val="24"/>
        </w:rPr>
        <w:t xml:space="preserve">% меньше, чем за аналогичный период 2023 г.);      </w:t>
      </w:r>
    </w:p>
    <w:p w:rsidR="00A80D58" w:rsidRPr="008B21A4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B21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1A4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8B21A4" w:rsidRPr="008B21A4">
        <w:rPr>
          <w:rFonts w:ascii="Times New Roman" w:eastAsia="Times New Roman" w:hAnsi="Times New Roman" w:cs="Times New Roman"/>
          <w:sz w:val="24"/>
        </w:rPr>
        <w:t>17</w:t>
      </w:r>
      <w:r w:rsidRPr="008B21A4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8B21A4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8B21A4" w:rsidRPr="008B21A4">
        <w:rPr>
          <w:rFonts w:ascii="Times New Roman" w:hAnsi="Times New Roman" w:cs="Times New Roman"/>
          <w:sz w:val="24"/>
          <w:szCs w:val="24"/>
        </w:rPr>
        <w:t>4</w:t>
      </w:r>
      <w:r w:rsidRPr="008B21A4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8,   одинокие и многодетные  родители, воспитывающие несовершеннолетних детей, детей-инвалидов - 4, лица, освобожденные из учреждений, исполняющих наказание в виде лишения свободы – 1 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 w:rsidRPr="008B21A4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8B21A4" w:rsidRPr="008B21A4">
        <w:rPr>
          <w:rFonts w:ascii="Times New Roman" w:eastAsia="Times New Roman" w:hAnsi="Times New Roman" w:cs="Times New Roman"/>
          <w:sz w:val="24"/>
        </w:rPr>
        <w:t>7</w:t>
      </w:r>
      <w:r w:rsidRPr="008B21A4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8B21A4">
        <w:rPr>
          <w:rFonts w:ascii="Times New Roman" w:eastAsia="Times New Roman" w:hAnsi="Times New Roman" w:cs="Times New Roman"/>
          <w:sz w:val="24"/>
        </w:rPr>
        <w:t>граждан</w:t>
      </w:r>
      <w:r w:rsidRPr="008B21A4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E04DE6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4DE6">
        <w:rPr>
          <w:rFonts w:ascii="Times New Roman" w:eastAsia="Times New Roman" w:hAnsi="Times New Roman" w:cs="Times New Roman"/>
          <w:sz w:val="24"/>
        </w:rPr>
        <w:t>- для обеспечения занятости подростков в возрасте от 14 до 18 лет в свободное от учебы время создано 1</w:t>
      </w:r>
      <w:r w:rsidR="004D5B87" w:rsidRPr="00E04DE6">
        <w:rPr>
          <w:rFonts w:ascii="Times New Roman" w:eastAsia="Times New Roman" w:hAnsi="Times New Roman" w:cs="Times New Roman"/>
          <w:sz w:val="24"/>
        </w:rPr>
        <w:t>8</w:t>
      </w:r>
      <w:r w:rsidRPr="00E04DE6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4D5B87" w:rsidRPr="00E04DE6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CA3463" w:rsidRPr="00E04DE6">
        <w:rPr>
          <w:rFonts w:ascii="Times New Roman" w:eastAsia="Times New Roman" w:hAnsi="Times New Roman" w:cs="Times New Roman"/>
          <w:sz w:val="24"/>
        </w:rPr>
        <w:t>22</w:t>
      </w:r>
      <w:r w:rsidR="004D5B87" w:rsidRPr="00E04DE6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E04DE6" w:rsidRPr="00E04DE6">
        <w:rPr>
          <w:rFonts w:ascii="Times New Roman" w:eastAsia="Times New Roman" w:hAnsi="Times New Roman" w:cs="Times New Roman"/>
          <w:sz w:val="24"/>
        </w:rPr>
        <w:t>а</w:t>
      </w:r>
      <w:r w:rsidR="004D5B87" w:rsidRPr="00E04DE6">
        <w:rPr>
          <w:rFonts w:ascii="Times New Roman" w:eastAsia="Times New Roman" w:hAnsi="Times New Roman" w:cs="Times New Roman"/>
          <w:sz w:val="24"/>
        </w:rPr>
        <w:t>)</w:t>
      </w:r>
      <w:r w:rsidRPr="00E04DE6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E04DE6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E6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E04DE6" w:rsidRPr="00E04DE6">
        <w:rPr>
          <w:rFonts w:ascii="Times New Roman" w:eastAsia="Times New Roman" w:hAnsi="Times New Roman" w:cs="Times New Roman"/>
          <w:sz w:val="24"/>
        </w:rPr>
        <w:t>2</w:t>
      </w:r>
      <w:r w:rsidRPr="00E04DE6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 (в январе-</w:t>
      </w:r>
      <w:r w:rsidR="00E04DE6" w:rsidRPr="00E04DE6">
        <w:rPr>
          <w:rFonts w:ascii="Times New Roman" w:eastAsia="Times New Roman" w:hAnsi="Times New Roman" w:cs="Times New Roman"/>
          <w:sz w:val="24"/>
        </w:rPr>
        <w:t>апреле</w:t>
      </w:r>
      <w:r w:rsidRPr="00E04DE6">
        <w:rPr>
          <w:rFonts w:ascii="Times New Roman" w:eastAsia="Times New Roman" w:hAnsi="Times New Roman" w:cs="Times New Roman"/>
          <w:sz w:val="24"/>
        </w:rPr>
        <w:t xml:space="preserve"> 2023 г. – 1 гражданину); </w:t>
      </w:r>
    </w:p>
    <w:p w:rsidR="00A80D58" w:rsidRPr="00E04DE6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- проведены 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362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 xml:space="preserve">ина 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>(в январе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E6" w:rsidRPr="00E04DE6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E04DE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04D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B929EA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3D6C" w:rsidRPr="00B929EA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B929E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B16AB6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B929EA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 w:rsidRPr="00B929EA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 xml:space="preserve">, чем в январе 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62E3" w:rsidRPr="00B929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B929EA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70621" w:rsidRPr="00B929EA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 (в 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чном периоде 2023 г. обратились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).   </w:t>
      </w:r>
    </w:p>
    <w:p w:rsidR="00A647BE" w:rsidRPr="003B300D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B30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B929EA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B929EA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B929E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B929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B929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783</w:t>
      </w:r>
      <w:r w:rsidR="00270621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B929EA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522</w:t>
      </w:r>
      <w:r w:rsidR="009B789A" w:rsidRPr="00B929E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B929EA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B929E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B929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B929EA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325</w:t>
      </w:r>
      <w:r w:rsidR="0045088A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262</w:t>
      </w:r>
      <w:r w:rsidR="000B7FBF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B929EA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B929EA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260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B929EA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B92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B929EA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B929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B929EA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B929EA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B929EA">
        <w:rPr>
          <w:rFonts w:ascii="Times New Roman" w:eastAsia="Times New Roman" w:hAnsi="Times New Roman" w:cs="Times New Roman"/>
          <w:sz w:val="24"/>
          <w:szCs w:val="24"/>
        </w:rPr>
        <w:t>42,6</w:t>
      </w:r>
      <w:r w:rsidR="00033BA8" w:rsidRPr="00B929E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B929EA" w:rsidRDefault="00B929EA" w:rsidP="00B92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B929E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5.2024, составила 20,6%.</w:t>
      </w:r>
    </w:p>
    <w:bookmarkEnd w:id="1"/>
    <w:p w:rsidR="005E199B" w:rsidRPr="004E5AAD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3B300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4E5AA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4E5AAD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граждана</w:t>
      </w:r>
      <w:r w:rsidR="00033BA8" w:rsidRPr="004E5AA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033BA8" w:rsidRPr="004E5AAD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1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4E5AAD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</w:t>
      </w:r>
      <w:r w:rsidR="00744379"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744379" w:rsidRPr="004E5A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033BA8" w:rsidRPr="004E5A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4E5AAD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AAD">
        <w:rPr>
          <w:rFonts w:ascii="Times New Roman" w:eastAsia="Times New Roman" w:hAnsi="Times New Roman" w:cs="Times New Roman"/>
          <w:sz w:val="24"/>
          <w:szCs w:val="24"/>
        </w:rPr>
        <w:t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744379" w:rsidRPr="004E5A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BA8" w:rsidRPr="004E5A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5AAD" w:rsidRPr="004E5A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5AA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33BA8" w:rsidRPr="004E5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3B300D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865FBA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FBA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865FBA">
        <w:rPr>
          <w:rFonts w:ascii="Times New Roman" w:hAnsi="Times New Roman" w:cs="Times New Roman"/>
          <w:sz w:val="24"/>
          <w:szCs w:val="24"/>
        </w:rPr>
        <w:t>2</w:t>
      </w:r>
      <w:r w:rsidR="00AE62E3" w:rsidRPr="00865FBA">
        <w:rPr>
          <w:rFonts w:ascii="Times New Roman" w:hAnsi="Times New Roman" w:cs="Times New Roman"/>
          <w:sz w:val="24"/>
          <w:szCs w:val="24"/>
        </w:rPr>
        <w:t>4</w:t>
      </w:r>
      <w:r w:rsidRPr="00865FBA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865FBA">
        <w:rPr>
          <w:rFonts w:ascii="Times New Roman" w:hAnsi="Times New Roman" w:cs="Times New Roman"/>
          <w:sz w:val="24"/>
          <w:szCs w:val="24"/>
        </w:rPr>
        <w:t>ет</w:t>
      </w:r>
      <w:r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F46A69" w:rsidRPr="00865FBA">
        <w:rPr>
          <w:rFonts w:ascii="Times New Roman" w:hAnsi="Times New Roman" w:cs="Times New Roman"/>
          <w:sz w:val="24"/>
          <w:szCs w:val="24"/>
        </w:rPr>
        <w:t>4</w:t>
      </w:r>
      <w:r w:rsidR="004E5AAD" w:rsidRPr="00865FBA">
        <w:rPr>
          <w:rFonts w:ascii="Times New Roman" w:hAnsi="Times New Roman" w:cs="Times New Roman"/>
          <w:sz w:val="24"/>
          <w:szCs w:val="24"/>
        </w:rPr>
        <w:t>37</w:t>
      </w:r>
      <w:r w:rsidR="00F01EDA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Pr="00865FBA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Pr="00865FBA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FBA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865FBA">
        <w:rPr>
          <w:rFonts w:ascii="Times New Roman" w:hAnsi="Times New Roman" w:cs="Times New Roman"/>
          <w:sz w:val="24"/>
          <w:szCs w:val="24"/>
        </w:rPr>
        <w:t>20</w:t>
      </w:r>
      <w:r w:rsidR="008224A8" w:rsidRPr="00865FBA">
        <w:rPr>
          <w:rFonts w:ascii="Times New Roman" w:hAnsi="Times New Roman" w:cs="Times New Roman"/>
          <w:sz w:val="24"/>
          <w:szCs w:val="24"/>
        </w:rPr>
        <w:t>2</w:t>
      </w:r>
      <w:r w:rsidR="00AE62E3" w:rsidRPr="00865FBA">
        <w:rPr>
          <w:rFonts w:ascii="Times New Roman" w:hAnsi="Times New Roman" w:cs="Times New Roman"/>
          <w:sz w:val="24"/>
          <w:szCs w:val="24"/>
        </w:rPr>
        <w:t>4</w:t>
      </w:r>
      <w:r w:rsidR="00C10D66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865FBA">
        <w:rPr>
          <w:rFonts w:ascii="Times New Roman" w:hAnsi="Times New Roman" w:cs="Times New Roman"/>
          <w:sz w:val="24"/>
          <w:szCs w:val="24"/>
        </w:rPr>
        <w:t>г</w:t>
      </w:r>
      <w:r w:rsidR="00C10D66" w:rsidRPr="00865FBA">
        <w:rPr>
          <w:rFonts w:ascii="Times New Roman" w:hAnsi="Times New Roman" w:cs="Times New Roman"/>
          <w:sz w:val="24"/>
          <w:szCs w:val="24"/>
        </w:rPr>
        <w:t>ода</w:t>
      </w:r>
      <w:r w:rsidR="00E60C42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865FBA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865FBA">
        <w:rPr>
          <w:rFonts w:ascii="Times New Roman" w:hAnsi="Times New Roman" w:cs="Times New Roman"/>
          <w:sz w:val="24"/>
          <w:szCs w:val="24"/>
        </w:rPr>
        <w:t>о</w:t>
      </w:r>
      <w:r w:rsidR="00BE52E8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4E5AAD" w:rsidRPr="00865FBA">
        <w:rPr>
          <w:rFonts w:ascii="Times New Roman" w:hAnsi="Times New Roman" w:cs="Times New Roman"/>
          <w:sz w:val="24"/>
          <w:szCs w:val="24"/>
        </w:rPr>
        <w:t>338</w:t>
      </w:r>
      <w:r w:rsidR="0011553A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865FBA">
        <w:rPr>
          <w:rFonts w:ascii="Times New Roman" w:hAnsi="Times New Roman" w:cs="Times New Roman"/>
          <w:sz w:val="24"/>
          <w:szCs w:val="24"/>
        </w:rPr>
        <w:t>чел</w:t>
      </w:r>
      <w:r w:rsidR="00580D74" w:rsidRPr="00865FBA">
        <w:rPr>
          <w:rFonts w:ascii="Times New Roman" w:hAnsi="Times New Roman" w:cs="Times New Roman"/>
          <w:sz w:val="24"/>
          <w:szCs w:val="24"/>
        </w:rPr>
        <w:t>овек</w:t>
      </w:r>
      <w:r w:rsidR="00956E14" w:rsidRPr="00865FBA">
        <w:rPr>
          <w:rFonts w:ascii="Times New Roman" w:hAnsi="Times New Roman" w:cs="Times New Roman"/>
          <w:sz w:val="24"/>
          <w:szCs w:val="24"/>
        </w:rPr>
        <w:t>.</w:t>
      </w:r>
      <w:r w:rsidR="00F94EA0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865FBA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865FBA">
        <w:rPr>
          <w:rFonts w:ascii="Times New Roman" w:hAnsi="Times New Roman" w:cs="Times New Roman"/>
          <w:sz w:val="24"/>
          <w:szCs w:val="24"/>
        </w:rPr>
        <w:t>о</w:t>
      </w:r>
      <w:r w:rsidR="007E6833" w:rsidRPr="00865FBA">
        <w:rPr>
          <w:rFonts w:ascii="Times New Roman" w:hAnsi="Times New Roman" w:cs="Times New Roman"/>
          <w:sz w:val="24"/>
          <w:szCs w:val="24"/>
        </w:rPr>
        <w:t>сь</w:t>
      </w:r>
      <w:r w:rsidR="00905CE2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4E5AAD" w:rsidRPr="00865FBA">
        <w:rPr>
          <w:rFonts w:ascii="Times New Roman" w:hAnsi="Times New Roman" w:cs="Times New Roman"/>
          <w:sz w:val="24"/>
          <w:szCs w:val="24"/>
        </w:rPr>
        <w:t>4</w:t>
      </w:r>
      <w:r w:rsidR="0011553A" w:rsidRPr="00865FBA">
        <w:rPr>
          <w:rFonts w:ascii="Times New Roman" w:hAnsi="Times New Roman" w:cs="Times New Roman"/>
          <w:sz w:val="24"/>
          <w:szCs w:val="24"/>
        </w:rPr>
        <w:t>4</w:t>
      </w:r>
      <w:r w:rsidR="007E631E" w:rsidRPr="00865FBA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865FBA">
        <w:rPr>
          <w:rFonts w:ascii="Times New Roman" w:hAnsi="Times New Roman" w:cs="Times New Roman"/>
          <w:sz w:val="24"/>
          <w:szCs w:val="24"/>
        </w:rPr>
        <w:t>человек</w:t>
      </w:r>
      <w:r w:rsidR="0011553A" w:rsidRPr="00865FBA">
        <w:rPr>
          <w:rFonts w:ascii="Times New Roman" w:hAnsi="Times New Roman" w:cs="Times New Roman"/>
          <w:sz w:val="24"/>
          <w:szCs w:val="24"/>
        </w:rPr>
        <w:t>а</w:t>
      </w:r>
      <w:r w:rsidR="00956E14" w:rsidRPr="00865FBA">
        <w:rPr>
          <w:rFonts w:ascii="Times New Roman" w:hAnsi="Times New Roman" w:cs="Times New Roman"/>
          <w:sz w:val="24"/>
          <w:szCs w:val="24"/>
        </w:rPr>
        <w:t xml:space="preserve">, </w:t>
      </w:r>
      <w:r w:rsidR="00744379" w:rsidRPr="00865FBA">
        <w:rPr>
          <w:rFonts w:ascii="Times New Roman" w:hAnsi="Times New Roman" w:cs="Times New Roman"/>
          <w:sz w:val="24"/>
          <w:szCs w:val="24"/>
        </w:rPr>
        <w:t>1</w:t>
      </w:r>
      <w:r w:rsidR="004E5AAD" w:rsidRPr="00865FBA">
        <w:rPr>
          <w:rFonts w:ascii="Times New Roman" w:hAnsi="Times New Roman" w:cs="Times New Roman"/>
          <w:sz w:val="24"/>
          <w:szCs w:val="24"/>
        </w:rPr>
        <w:t>8</w:t>
      </w:r>
      <w:r w:rsidR="00956E14" w:rsidRPr="00865FBA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865FBA">
        <w:rPr>
          <w:rFonts w:ascii="Times New Roman" w:hAnsi="Times New Roman" w:cs="Times New Roman"/>
          <w:sz w:val="24"/>
          <w:szCs w:val="24"/>
        </w:rPr>
        <w:t>.</w:t>
      </w:r>
    </w:p>
    <w:p w:rsidR="001C5E0D" w:rsidRPr="003B300D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B30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3B300D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5FBA"/>
    <w:rsid w:val="00866E68"/>
    <w:rsid w:val="00867016"/>
    <w:rsid w:val="0086757F"/>
    <w:rsid w:val="00870309"/>
    <w:rsid w:val="00872FBA"/>
    <w:rsid w:val="0088189F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6535"/>
    <w:rsid w:val="00F674F1"/>
    <w:rsid w:val="00F70D63"/>
    <w:rsid w:val="00F7167C"/>
    <w:rsid w:val="00F71AF2"/>
    <w:rsid w:val="00F72A01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3847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9127-DD79-43C7-8240-CC31489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63</cp:revision>
  <cp:lastPrinted>2024-05-12T23:39:00Z</cp:lastPrinted>
  <dcterms:created xsi:type="dcterms:W3CDTF">2012-07-05T00:47:00Z</dcterms:created>
  <dcterms:modified xsi:type="dcterms:W3CDTF">2024-05-12T23:39:00Z</dcterms:modified>
</cp:coreProperties>
</file>